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57945F9C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D2C1E" w:rsidRPr="006D2C1E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materiales y utensilios para el desarrollo de actividades en los laboratorios de ciencias agropecuarias de la seccional ubaté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07251F9A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CE5607" w:rsidRPr="000030D6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95DF6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D2C1E" w:rsidRPr="006D2C1E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materiales y utensilios para el desarrollo de actividades en los laboratorios de ciencias agropecuarias de la seccional ubaté</w:t>
      </w:r>
      <w:r w:rsidR="00506306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A06663C" w:rsidR="00EB72D5" w:rsidRPr="000030D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C1E8C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6D2C1E" w:rsidRPr="006D2C1E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materiales y utensilios para el desarrollo de actividades en los laboratorios de ciencias agropecuarias de la seccional ubaté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0030D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0C40CBAE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9D595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6D2C1E" w:rsidRPr="006D2C1E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materiales y utensilios para el desarrollo de actividades en los laboratorios de ciencias agropecuarias de la seccional ubaté</w:t>
      </w:r>
      <w:bookmarkStart w:id="2" w:name="_GoBack"/>
      <w:bookmarkEnd w:id="2"/>
      <w:r w:rsidR="00A1430B" w:rsidRPr="000030D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8B410" w14:textId="77777777" w:rsidR="000E4048" w:rsidRDefault="000E4048" w:rsidP="001343DB">
      <w:r>
        <w:separator/>
      </w:r>
    </w:p>
  </w:endnote>
  <w:endnote w:type="continuationSeparator" w:id="0">
    <w:p w14:paraId="2CB64015" w14:textId="77777777" w:rsidR="000E4048" w:rsidRDefault="000E404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86AE5" w14:textId="77777777" w:rsidR="000E4048" w:rsidRDefault="000E4048" w:rsidP="001343DB">
      <w:r>
        <w:separator/>
      </w:r>
    </w:p>
  </w:footnote>
  <w:footnote w:type="continuationSeparator" w:id="0">
    <w:p w14:paraId="3FA32F6D" w14:textId="77777777" w:rsidR="000E4048" w:rsidRDefault="000E4048" w:rsidP="001343DB">
      <w:r>
        <w:continuationSeparator/>
      </w:r>
    </w:p>
  </w:footnote>
  <w:footnote w:type="continuationNotice" w:id="1">
    <w:p w14:paraId="4A70A0C6" w14:textId="77777777" w:rsidR="000E4048" w:rsidRDefault="000E404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167461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D2C1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D2C1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4048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6902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200E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B23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07D75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2C1E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34335-7B98-46DB-865D-19B97AF8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ORA CONSTANZA ALONSO GOMEZ</cp:lastModifiedBy>
  <cp:revision>9</cp:revision>
  <cp:lastPrinted>2022-01-27T20:06:00Z</cp:lastPrinted>
  <dcterms:created xsi:type="dcterms:W3CDTF">2022-02-15T16:24:00Z</dcterms:created>
  <dcterms:modified xsi:type="dcterms:W3CDTF">2022-05-0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